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E2" w:rsidRPr="00237BE2" w:rsidRDefault="00237BE2" w:rsidP="00237BE2">
      <w:pPr>
        <w:jc w:val="center"/>
        <w:rPr>
          <w:b/>
          <w:sz w:val="28"/>
          <w:szCs w:val="28"/>
          <w:lang w:val="ru-RU"/>
        </w:rPr>
      </w:pPr>
      <w:r w:rsidRPr="00237BE2">
        <w:rPr>
          <w:b/>
          <w:sz w:val="28"/>
          <w:szCs w:val="28"/>
          <w:lang w:val="ru-RU"/>
        </w:rPr>
        <w:t xml:space="preserve">ПРЕДСТАВИТЕЛЬНОЕ СОБРАНИЕ </w:t>
      </w:r>
    </w:p>
    <w:p w:rsidR="00575615" w:rsidRDefault="00237BE2" w:rsidP="00237BE2">
      <w:pPr>
        <w:jc w:val="center"/>
        <w:rPr>
          <w:b/>
          <w:sz w:val="28"/>
          <w:szCs w:val="28"/>
          <w:lang w:val="ru-RU"/>
        </w:rPr>
      </w:pPr>
      <w:r w:rsidRPr="00237BE2">
        <w:rPr>
          <w:b/>
          <w:sz w:val="28"/>
          <w:szCs w:val="28"/>
          <w:lang w:val="ru-RU"/>
        </w:rPr>
        <w:t xml:space="preserve">ЧАГОДОЩЕНСКОГО МУНИЦИПАЛЬНОГО </w:t>
      </w:r>
      <w:r w:rsidR="00575615">
        <w:rPr>
          <w:b/>
          <w:sz w:val="28"/>
          <w:szCs w:val="28"/>
          <w:lang w:val="ru-RU"/>
        </w:rPr>
        <w:t>ОКРУГА</w:t>
      </w:r>
    </w:p>
    <w:p w:rsidR="00237BE2" w:rsidRPr="00237BE2" w:rsidRDefault="00575615" w:rsidP="00237BE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ЛОГОДСКОЙ ОБЛАСТИ</w:t>
      </w:r>
      <w:r w:rsidR="00237BE2" w:rsidRPr="00237BE2">
        <w:rPr>
          <w:b/>
          <w:sz w:val="28"/>
          <w:szCs w:val="28"/>
          <w:lang w:val="ru-RU"/>
        </w:rPr>
        <w:t xml:space="preserve"> </w:t>
      </w:r>
    </w:p>
    <w:p w:rsidR="00237BE2" w:rsidRPr="00237BE2" w:rsidRDefault="00237BE2" w:rsidP="00237BE2">
      <w:pPr>
        <w:rPr>
          <w:sz w:val="28"/>
          <w:szCs w:val="28"/>
          <w:lang w:val="ru-RU"/>
        </w:rPr>
      </w:pPr>
    </w:p>
    <w:p w:rsidR="00237BE2" w:rsidRPr="009868C8" w:rsidRDefault="00237BE2" w:rsidP="00237BE2">
      <w:pPr>
        <w:pStyle w:val="1"/>
        <w:rPr>
          <w:sz w:val="36"/>
          <w:szCs w:val="36"/>
          <w:u w:val="single"/>
        </w:rPr>
      </w:pPr>
      <w:r w:rsidRPr="008B1432">
        <w:rPr>
          <w:spacing w:val="120"/>
          <w:sz w:val="44"/>
          <w:szCs w:val="44"/>
        </w:rPr>
        <w:t>РЕШЕНИЕ</w:t>
      </w:r>
    </w:p>
    <w:p w:rsidR="00237BE2" w:rsidRPr="00237BE2" w:rsidRDefault="00CA5E5E" w:rsidP="00237BE2">
      <w:pPr>
        <w:rPr>
          <w:sz w:val="27"/>
          <w:szCs w:val="27"/>
          <w:lang w:val="ru-RU"/>
        </w:rPr>
      </w:pPr>
      <w:r w:rsidRPr="00CA5E5E">
        <w:rPr>
          <w:noProof/>
        </w:rPr>
        <w:pict>
          <v:rect id="_x0000_s1029" style="position:absolute;margin-left:340.8pt;margin-top:14.25pt;width:99.7pt;height:21.6pt;z-index:251664384" o:allowincell="f" filled="f" stroked="f">
            <v:textbox style="mso-next-textbox:#_x0000_s1029">
              <w:txbxContent>
                <w:p w:rsidR="00237BE2" w:rsidRPr="00E024FF" w:rsidRDefault="00575615" w:rsidP="00237BE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24FF">
                    <w:rPr>
                      <w:sz w:val="28"/>
                      <w:szCs w:val="28"/>
                      <w:lang w:val="ru-RU"/>
                    </w:rPr>
                    <w:t xml:space="preserve">№       </w:t>
                  </w:r>
                  <w:r w:rsidR="00E024FF" w:rsidRPr="00E024FF">
                    <w:rPr>
                      <w:sz w:val="28"/>
                      <w:szCs w:val="28"/>
                      <w:lang w:val="ru-RU"/>
                    </w:rPr>
                    <w:t>47</w:t>
                  </w:r>
                </w:p>
              </w:txbxContent>
            </v:textbox>
          </v:rect>
        </w:pict>
      </w:r>
      <w:r w:rsidRPr="00CA5E5E">
        <w:rPr>
          <w:noProof/>
        </w:rPr>
        <w:pict>
          <v:rect id="_x0000_s1028" style="position:absolute;margin-left:16.2pt;margin-top:8.15pt;width:136.8pt;height:21.6pt;z-index:251663360" o:allowincell="f" stroked="f">
            <v:textbox style="mso-next-textbox:#_x0000_s1028">
              <w:txbxContent>
                <w:p w:rsidR="00237BE2" w:rsidRPr="00575615" w:rsidRDefault="00575615" w:rsidP="00237BE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75615">
                    <w:rPr>
                      <w:sz w:val="28"/>
                      <w:szCs w:val="28"/>
                      <w:lang w:val="ru-RU"/>
                    </w:rPr>
                    <w:t xml:space="preserve">От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7561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24.11.2022 г.</w:t>
                  </w:r>
                </w:p>
              </w:txbxContent>
            </v:textbox>
          </v:rect>
        </w:pict>
      </w:r>
    </w:p>
    <w:p w:rsidR="00237BE2" w:rsidRPr="00237BE2" w:rsidRDefault="00237BE2" w:rsidP="00237BE2">
      <w:pPr>
        <w:rPr>
          <w:sz w:val="27"/>
          <w:szCs w:val="27"/>
          <w:lang w:val="ru-RU"/>
        </w:rPr>
      </w:pPr>
      <w:r w:rsidRPr="00237BE2">
        <w:rPr>
          <w:sz w:val="27"/>
          <w:szCs w:val="27"/>
          <w:lang w:val="ru-RU"/>
        </w:rPr>
        <w:t xml:space="preserve">  </w:t>
      </w:r>
      <w:r>
        <w:rPr>
          <w:sz w:val="27"/>
          <w:szCs w:val="27"/>
          <w:lang w:val="ru-RU"/>
        </w:rPr>
        <w:t xml:space="preserve"> </w:t>
      </w:r>
    </w:p>
    <w:p w:rsidR="00237BE2" w:rsidRPr="00237BE2" w:rsidRDefault="00CA5E5E" w:rsidP="00237BE2">
      <w:pPr>
        <w:rPr>
          <w:sz w:val="27"/>
          <w:szCs w:val="27"/>
          <w:lang w:val="ru-RU"/>
        </w:rPr>
      </w:pPr>
      <w:r w:rsidRPr="00CA5E5E">
        <w:rPr>
          <w:noProof/>
        </w:rPr>
        <w:pict>
          <v:line id="_x0000_s1031" style="position:absolute;z-index:251666432" from="50pt,4.8pt" to="158pt,4.8pt" o:allowincell="f"/>
        </w:pict>
      </w:r>
      <w:r w:rsidRPr="00CA5E5E">
        <w:rPr>
          <w:noProof/>
        </w:rPr>
        <w:pict>
          <v:rect id="_x0000_s1030" style="position:absolute;margin-left:55.95pt;margin-top:13.05pt;width:74.25pt;height:20.2pt;z-index:251665408" o:allowincell="f" stroked="f">
            <v:textbox style="mso-next-textbox:#_x0000_s1030" inset=",0">
              <w:txbxContent>
                <w:p w:rsidR="00237BE2" w:rsidRDefault="00237BE2" w:rsidP="00237BE2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ru-RU"/>
                    </w:rPr>
                    <w:t xml:space="preserve"> </w:t>
                  </w:r>
                  <w:proofErr w:type="gramStart"/>
                  <w:r w:rsidRPr="007E75C8">
                    <w:rPr>
                      <w:sz w:val="20"/>
                    </w:rPr>
                    <w:t>р.п</w:t>
                  </w:r>
                  <w:proofErr w:type="gramEnd"/>
                  <w:r w:rsidRPr="007E75C8">
                    <w:rPr>
                      <w:sz w:val="20"/>
                    </w:rPr>
                    <w:t>. Чагода</w:t>
                  </w:r>
                </w:p>
                <w:p w:rsidR="00237BE2" w:rsidRPr="007E75C8" w:rsidRDefault="00237BE2" w:rsidP="00237BE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CA5E5E">
        <w:rPr>
          <w:noProof/>
        </w:rPr>
        <w:pict>
          <v:line id="_x0000_s1032" style="position:absolute;z-index:251667456" from="370.2pt,6.75pt" to="463.8pt,6.75pt" o:allowincell="f"/>
        </w:pict>
      </w:r>
    </w:p>
    <w:p w:rsidR="00237BE2" w:rsidRPr="00237BE2" w:rsidRDefault="00237BE2" w:rsidP="00237BE2">
      <w:pPr>
        <w:rPr>
          <w:sz w:val="27"/>
          <w:szCs w:val="27"/>
          <w:lang w:val="ru-RU"/>
        </w:rPr>
      </w:pPr>
      <w:r w:rsidRPr="00237BE2">
        <w:rPr>
          <w:sz w:val="27"/>
          <w:szCs w:val="27"/>
          <w:lang w:val="ru-RU"/>
        </w:rPr>
        <w:t xml:space="preserve">           </w:t>
      </w:r>
    </w:p>
    <w:p w:rsidR="00990BC8" w:rsidRDefault="00990BC8" w:rsidP="005C7B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35BB5" w:rsidRDefault="007F326D" w:rsidP="005C7B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35BB5">
        <w:rPr>
          <w:rFonts w:ascii="Times New Roman" w:hAnsi="Times New Roman" w:cs="Times New Roman"/>
          <w:b w:val="0"/>
          <w:sz w:val="28"/>
          <w:szCs w:val="28"/>
        </w:rPr>
        <w:t>Об определении уполномоч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</w:p>
    <w:p w:rsidR="00600DC3" w:rsidRDefault="007F326D" w:rsidP="005C7B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00DC3">
        <w:rPr>
          <w:rFonts w:ascii="Times New Roman" w:hAnsi="Times New Roman" w:cs="Times New Roman"/>
          <w:b w:val="0"/>
          <w:sz w:val="28"/>
          <w:szCs w:val="28"/>
        </w:rPr>
        <w:t>о</w:t>
      </w:r>
      <w:r w:rsidR="00E35BB5">
        <w:rPr>
          <w:rFonts w:ascii="Times New Roman" w:hAnsi="Times New Roman" w:cs="Times New Roman"/>
          <w:b w:val="0"/>
          <w:sz w:val="28"/>
          <w:szCs w:val="28"/>
        </w:rPr>
        <w:t>рга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35BB5" w:rsidRDefault="00E35BB5" w:rsidP="005C7B50">
      <w:pPr>
        <w:pStyle w:val="ConsPlusTitle"/>
        <w:rPr>
          <w:sz w:val="28"/>
          <w:szCs w:val="28"/>
        </w:rPr>
      </w:pPr>
    </w:p>
    <w:p w:rsidR="00600DC3" w:rsidRPr="00592D81" w:rsidRDefault="008B1A2F" w:rsidP="00600DC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   </w:t>
      </w:r>
      <w:proofErr w:type="gramStart"/>
      <w:r w:rsidR="00EF3C6E" w:rsidRPr="00592D81">
        <w:rPr>
          <w:sz w:val="28"/>
          <w:szCs w:val="28"/>
          <w:lang w:val="ru-RU"/>
        </w:rPr>
        <w:t xml:space="preserve">В соответствии с </w:t>
      </w:r>
      <w:r w:rsidR="009B7C44" w:rsidRPr="00592D81">
        <w:rPr>
          <w:sz w:val="28"/>
          <w:szCs w:val="28"/>
          <w:lang w:val="ru-RU"/>
        </w:rPr>
        <w:t>Ф</w:t>
      </w:r>
      <w:r w:rsidR="002719B0" w:rsidRPr="00592D81">
        <w:rPr>
          <w:sz w:val="28"/>
          <w:szCs w:val="28"/>
          <w:lang w:val="ru-RU"/>
        </w:rPr>
        <w:t xml:space="preserve">едеральным законом № 131-ФЗ </w:t>
      </w:r>
      <w:r w:rsidR="00592D81" w:rsidRPr="00592D81">
        <w:rPr>
          <w:sz w:val="28"/>
          <w:szCs w:val="28"/>
          <w:lang w:val="ru-RU"/>
        </w:rPr>
        <w:t xml:space="preserve">от 06.10.2003г. </w:t>
      </w:r>
      <w:r w:rsidR="002719B0" w:rsidRPr="00592D81">
        <w:rPr>
          <w:sz w:val="28"/>
          <w:szCs w:val="28"/>
          <w:lang w:val="ru-RU"/>
        </w:rPr>
        <w:t>«Об общих принципах организации местного самоуправления в Российской Федерации»,</w:t>
      </w:r>
      <w:r w:rsidR="00575615" w:rsidRPr="00592D81">
        <w:rPr>
          <w:sz w:val="28"/>
          <w:szCs w:val="28"/>
          <w:lang w:val="ru-RU"/>
        </w:rPr>
        <w:t xml:space="preserve"> </w:t>
      </w:r>
      <w:r w:rsidR="00051510" w:rsidRPr="00592D81">
        <w:rPr>
          <w:sz w:val="28"/>
          <w:szCs w:val="28"/>
          <w:lang w:val="ru-RU"/>
        </w:rPr>
        <w:t xml:space="preserve">статьей 69.1 </w:t>
      </w:r>
      <w:r w:rsidR="009B7C44" w:rsidRPr="00592D81">
        <w:rPr>
          <w:sz w:val="28"/>
          <w:szCs w:val="28"/>
          <w:lang w:val="ru-RU"/>
        </w:rPr>
        <w:t>Ф</w:t>
      </w:r>
      <w:r w:rsidR="00EF3C6E" w:rsidRPr="00592D81">
        <w:rPr>
          <w:sz w:val="28"/>
          <w:szCs w:val="28"/>
          <w:lang w:val="ru-RU"/>
        </w:rPr>
        <w:t>едеральн</w:t>
      </w:r>
      <w:r w:rsidR="00051510" w:rsidRPr="00592D81">
        <w:rPr>
          <w:sz w:val="28"/>
          <w:szCs w:val="28"/>
          <w:lang w:val="ru-RU"/>
        </w:rPr>
        <w:t>ого</w:t>
      </w:r>
      <w:r w:rsidR="00EF3C6E" w:rsidRPr="00592D81">
        <w:rPr>
          <w:sz w:val="28"/>
          <w:szCs w:val="28"/>
          <w:lang w:val="ru-RU"/>
        </w:rPr>
        <w:t xml:space="preserve"> закон</w:t>
      </w:r>
      <w:r w:rsidR="00051510" w:rsidRPr="00592D81">
        <w:rPr>
          <w:sz w:val="28"/>
          <w:szCs w:val="28"/>
          <w:lang w:val="ru-RU"/>
        </w:rPr>
        <w:t>а</w:t>
      </w:r>
      <w:r w:rsidR="00EF3C6E" w:rsidRPr="00592D81">
        <w:rPr>
          <w:sz w:val="28"/>
          <w:szCs w:val="28"/>
          <w:lang w:val="ru-RU"/>
        </w:rPr>
        <w:t xml:space="preserve"> № 218-ФЗ </w:t>
      </w:r>
      <w:r w:rsidR="00592D81" w:rsidRPr="00592D81">
        <w:rPr>
          <w:sz w:val="28"/>
          <w:szCs w:val="28"/>
          <w:lang w:val="ru-RU"/>
        </w:rPr>
        <w:t xml:space="preserve">от 13.07.2015г. </w:t>
      </w:r>
      <w:r w:rsidR="00BC1B86" w:rsidRPr="00592D81">
        <w:rPr>
          <w:sz w:val="28"/>
          <w:szCs w:val="28"/>
          <w:lang w:val="ru-RU"/>
        </w:rPr>
        <w:t>«</w:t>
      </w:r>
      <w:r w:rsidR="00EF3C6E" w:rsidRPr="00592D81">
        <w:rPr>
          <w:sz w:val="28"/>
          <w:szCs w:val="28"/>
          <w:lang w:val="ru-RU"/>
        </w:rPr>
        <w:t>О государственной регистрации недвижимости», а также с реализацией органов местного самоуправления целевой модели «Подготовка документов и осуществление государственного кадастрового учёта и (или) государственной регистрации прав собственности на объекты недвижимого имущества», утвержденной распоряжением Правительства РФ</w:t>
      </w:r>
      <w:proofErr w:type="gramEnd"/>
      <w:r w:rsidR="00EF3C6E" w:rsidRPr="00592D81">
        <w:rPr>
          <w:sz w:val="28"/>
          <w:szCs w:val="28"/>
          <w:lang w:val="ru-RU"/>
        </w:rPr>
        <w:t xml:space="preserve"> от 31.10.2017г. № 147-р </w:t>
      </w:r>
      <w:r w:rsidR="00592D81" w:rsidRPr="00592D81">
        <w:rPr>
          <w:sz w:val="28"/>
          <w:szCs w:val="28"/>
          <w:lang w:val="ru-RU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 (с изменениями от 21.10.2022 года)</w:t>
      </w:r>
      <w:r w:rsidR="00EF3C6E" w:rsidRPr="00592D81">
        <w:rPr>
          <w:sz w:val="28"/>
          <w:szCs w:val="28"/>
          <w:lang w:val="ru-RU"/>
        </w:rPr>
        <w:t xml:space="preserve">, </w:t>
      </w:r>
      <w:r w:rsidR="00600DC3" w:rsidRPr="00592D81">
        <w:rPr>
          <w:sz w:val="28"/>
          <w:szCs w:val="28"/>
          <w:lang w:val="ru-RU"/>
        </w:rPr>
        <w:t>Представительное Собрание РЕШИЛО:</w:t>
      </w:r>
    </w:p>
    <w:p w:rsidR="00840A31" w:rsidRPr="00575615" w:rsidRDefault="00774D6A" w:rsidP="00774D6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   </w:t>
      </w:r>
      <w:r w:rsidR="00B429BF" w:rsidRPr="00575615">
        <w:rPr>
          <w:sz w:val="28"/>
          <w:szCs w:val="28"/>
          <w:lang w:val="ru-RU"/>
        </w:rPr>
        <w:t>1</w:t>
      </w:r>
      <w:r w:rsidRPr="00575615">
        <w:rPr>
          <w:sz w:val="28"/>
          <w:szCs w:val="28"/>
          <w:lang w:val="ru-RU"/>
        </w:rPr>
        <w:t>. Определить</w:t>
      </w:r>
      <w:r w:rsidR="00840A31" w:rsidRPr="00575615">
        <w:rPr>
          <w:sz w:val="28"/>
          <w:szCs w:val="28"/>
          <w:lang w:val="ru-RU"/>
        </w:rPr>
        <w:t xml:space="preserve"> следующи</w:t>
      </w:r>
      <w:r w:rsidR="007F326D" w:rsidRPr="00575615">
        <w:rPr>
          <w:sz w:val="28"/>
          <w:szCs w:val="28"/>
          <w:lang w:val="ru-RU"/>
        </w:rPr>
        <w:t>ми</w:t>
      </w:r>
      <w:r w:rsidR="00840A31" w:rsidRPr="00575615">
        <w:rPr>
          <w:sz w:val="28"/>
          <w:szCs w:val="28"/>
          <w:lang w:val="ru-RU"/>
        </w:rPr>
        <w:t xml:space="preserve"> </w:t>
      </w:r>
      <w:r w:rsidR="007F326D" w:rsidRPr="00575615">
        <w:rPr>
          <w:sz w:val="28"/>
          <w:szCs w:val="28"/>
          <w:lang w:val="ru-RU"/>
        </w:rPr>
        <w:t xml:space="preserve">уполномоченными органами </w:t>
      </w:r>
      <w:r w:rsidR="001E2EB2" w:rsidRPr="00575615">
        <w:rPr>
          <w:sz w:val="28"/>
          <w:szCs w:val="28"/>
          <w:lang w:val="ru-RU"/>
        </w:rPr>
        <w:t xml:space="preserve"> администрации Чагодощенского муниципального округа</w:t>
      </w:r>
      <w:r w:rsidR="00840A31" w:rsidRPr="00575615">
        <w:rPr>
          <w:sz w:val="28"/>
          <w:szCs w:val="28"/>
          <w:lang w:val="ru-RU"/>
        </w:rPr>
        <w:t>:</w:t>
      </w:r>
    </w:p>
    <w:p w:rsidR="00840A31" w:rsidRPr="00575615" w:rsidRDefault="00840A31" w:rsidP="00840A3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   </w:t>
      </w:r>
      <w:proofErr w:type="gramStart"/>
      <w:r w:rsidRPr="00575615">
        <w:rPr>
          <w:sz w:val="28"/>
          <w:szCs w:val="28"/>
          <w:lang w:val="ru-RU"/>
        </w:rPr>
        <w:t xml:space="preserve">- Чагодское территориальное управление осуществлять на </w:t>
      </w:r>
      <w:r w:rsidR="001E2EB2" w:rsidRPr="00575615">
        <w:rPr>
          <w:sz w:val="28"/>
          <w:szCs w:val="28"/>
          <w:lang w:val="ru-RU"/>
        </w:rPr>
        <w:t>подведомственной территории</w:t>
      </w:r>
      <w:r w:rsidRPr="00575615">
        <w:rPr>
          <w:sz w:val="28"/>
          <w:szCs w:val="28"/>
          <w:lang w:val="ru-RU"/>
        </w:rPr>
        <w:t xml:space="preserve"> </w:t>
      </w:r>
      <w:r w:rsidR="001E2EB2" w:rsidRPr="00575615">
        <w:rPr>
          <w:sz w:val="28"/>
          <w:szCs w:val="28"/>
          <w:lang w:val="ru-RU"/>
        </w:rPr>
        <w:t>(р.п.</w:t>
      </w:r>
      <w:proofErr w:type="gramEnd"/>
      <w:r w:rsidR="001E2EB2" w:rsidRPr="00575615">
        <w:rPr>
          <w:sz w:val="28"/>
          <w:szCs w:val="28"/>
          <w:lang w:val="ru-RU"/>
        </w:rPr>
        <w:t xml:space="preserve"> </w:t>
      </w:r>
      <w:proofErr w:type="gramStart"/>
      <w:r w:rsidR="001E2EB2" w:rsidRPr="00575615">
        <w:rPr>
          <w:sz w:val="28"/>
          <w:szCs w:val="28"/>
          <w:lang w:val="ru-RU"/>
        </w:rPr>
        <w:t xml:space="preserve">Чагода) </w:t>
      </w:r>
      <w:r w:rsidRPr="00575615">
        <w:rPr>
          <w:sz w:val="28"/>
          <w:szCs w:val="28"/>
          <w:lang w:val="ru-RU"/>
        </w:rPr>
        <w:t>Чагодощенского муниципального округа мероприятия по выявлению правообладателей ранее учтенных объектов недвижимости (объектов капитального строительства – помещений, зданий и земельных участков), в части принятия  решений  администрации округа и  направления сведений о правообладателях объектов недвижимости в Управление федеральной службы государственной регистрации, кадастра и картографии по Вологодской области (Росреестр) для последующего внесения недостающих сведений в Единый государственный реестр недвижимости</w:t>
      </w:r>
      <w:r w:rsidR="001E2EB2" w:rsidRPr="00575615">
        <w:rPr>
          <w:sz w:val="28"/>
          <w:szCs w:val="28"/>
          <w:lang w:val="ru-RU"/>
        </w:rPr>
        <w:t>;</w:t>
      </w:r>
      <w:proofErr w:type="gramEnd"/>
    </w:p>
    <w:p w:rsidR="001E2EB2" w:rsidRPr="00575615" w:rsidRDefault="001E2EB2" w:rsidP="001E2E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  </w:t>
      </w:r>
      <w:proofErr w:type="gramStart"/>
      <w:r w:rsidRPr="00575615">
        <w:rPr>
          <w:sz w:val="28"/>
          <w:szCs w:val="28"/>
          <w:lang w:val="ru-RU"/>
        </w:rPr>
        <w:t>- Сазоновское территориальное управление осуществлять на подведомственной территории (р.п.</w:t>
      </w:r>
      <w:proofErr w:type="gramEnd"/>
      <w:r w:rsidRPr="00575615">
        <w:rPr>
          <w:sz w:val="28"/>
          <w:szCs w:val="28"/>
          <w:lang w:val="ru-RU"/>
        </w:rPr>
        <w:t xml:space="preserve"> </w:t>
      </w:r>
      <w:proofErr w:type="gramStart"/>
      <w:r w:rsidRPr="00575615">
        <w:rPr>
          <w:sz w:val="28"/>
          <w:szCs w:val="28"/>
          <w:lang w:val="ru-RU"/>
        </w:rPr>
        <w:t xml:space="preserve">Сазоново) Чагодощенского муниципального округа мероприятия по выявлению правообладателей ранее учтенных объектов недвижимости (объектов капитального строительства – помещений, зданий и земельных участков), в части принятия  решений  администрации округа и  направления сведений о правообладателях объектов недвижимости в Управление федеральной службы государственной </w:t>
      </w:r>
      <w:r w:rsidRPr="00575615">
        <w:rPr>
          <w:sz w:val="28"/>
          <w:szCs w:val="28"/>
          <w:lang w:val="ru-RU"/>
        </w:rPr>
        <w:lastRenderedPageBreak/>
        <w:t>регистрации, кадастра и картографии по Вологодской области (Росреестр) для последующего внесения недостающих сведений в Единый государственный реестр недвижимости;</w:t>
      </w:r>
      <w:proofErr w:type="gramEnd"/>
    </w:p>
    <w:p w:rsidR="00774D6A" w:rsidRPr="00575615" w:rsidRDefault="00840A31" w:rsidP="00774D6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   </w:t>
      </w:r>
      <w:proofErr w:type="gramStart"/>
      <w:r w:rsidRPr="00575615">
        <w:rPr>
          <w:sz w:val="28"/>
          <w:szCs w:val="28"/>
          <w:lang w:val="ru-RU"/>
        </w:rPr>
        <w:t xml:space="preserve">- </w:t>
      </w:r>
      <w:r w:rsidR="00774D6A" w:rsidRPr="00575615">
        <w:rPr>
          <w:sz w:val="28"/>
          <w:szCs w:val="28"/>
          <w:lang w:val="ru-RU"/>
        </w:rPr>
        <w:t xml:space="preserve">комитет по управлению муниципальным имуществом </w:t>
      </w:r>
      <w:r w:rsidR="009B7C44" w:rsidRPr="00575615">
        <w:rPr>
          <w:sz w:val="28"/>
          <w:szCs w:val="28"/>
          <w:lang w:val="ru-RU"/>
        </w:rPr>
        <w:t xml:space="preserve">администрации </w:t>
      </w:r>
      <w:r w:rsidR="00774D6A" w:rsidRPr="00575615">
        <w:rPr>
          <w:sz w:val="28"/>
          <w:szCs w:val="28"/>
          <w:lang w:val="ru-RU"/>
        </w:rPr>
        <w:t xml:space="preserve">Чагодощенского муниципального </w:t>
      </w:r>
      <w:r w:rsidRPr="00575615">
        <w:rPr>
          <w:sz w:val="28"/>
          <w:szCs w:val="28"/>
          <w:lang w:val="ru-RU"/>
        </w:rPr>
        <w:t>округа</w:t>
      </w:r>
      <w:r w:rsidR="00774D6A" w:rsidRPr="00575615">
        <w:rPr>
          <w:sz w:val="28"/>
          <w:szCs w:val="28"/>
          <w:lang w:val="ru-RU"/>
        </w:rPr>
        <w:t xml:space="preserve"> осуществлять на </w:t>
      </w:r>
      <w:r w:rsidR="001E2EB2" w:rsidRPr="00575615">
        <w:rPr>
          <w:sz w:val="28"/>
          <w:szCs w:val="28"/>
          <w:lang w:val="ru-RU"/>
        </w:rPr>
        <w:t xml:space="preserve">сельских </w:t>
      </w:r>
      <w:r w:rsidR="00774D6A" w:rsidRPr="00575615">
        <w:rPr>
          <w:sz w:val="28"/>
          <w:szCs w:val="28"/>
          <w:lang w:val="ru-RU"/>
        </w:rPr>
        <w:t>территори</w:t>
      </w:r>
      <w:r w:rsidR="001E2EB2" w:rsidRPr="00575615">
        <w:rPr>
          <w:sz w:val="28"/>
          <w:szCs w:val="28"/>
          <w:lang w:val="ru-RU"/>
        </w:rPr>
        <w:t>ях</w:t>
      </w:r>
      <w:r w:rsidR="00774D6A" w:rsidRPr="00575615">
        <w:rPr>
          <w:sz w:val="28"/>
          <w:szCs w:val="28"/>
          <w:lang w:val="ru-RU"/>
        </w:rPr>
        <w:t xml:space="preserve"> Чагодощенского </w:t>
      </w:r>
      <w:r w:rsidR="00891007" w:rsidRPr="00575615">
        <w:rPr>
          <w:sz w:val="28"/>
          <w:szCs w:val="28"/>
          <w:lang w:val="ru-RU"/>
        </w:rPr>
        <w:t xml:space="preserve">муниципального </w:t>
      </w:r>
      <w:r w:rsidRPr="00575615">
        <w:rPr>
          <w:sz w:val="28"/>
          <w:szCs w:val="28"/>
          <w:lang w:val="ru-RU"/>
        </w:rPr>
        <w:t>округа</w:t>
      </w:r>
      <w:r w:rsidR="00774D6A" w:rsidRPr="00575615">
        <w:rPr>
          <w:sz w:val="28"/>
          <w:szCs w:val="28"/>
          <w:lang w:val="ru-RU"/>
        </w:rPr>
        <w:t xml:space="preserve"> мероприятия по выявлению правообладателей ранее учтенных объектов недвижимости (объектов капитального строительства – </w:t>
      </w:r>
      <w:r w:rsidR="00193984" w:rsidRPr="00575615">
        <w:rPr>
          <w:sz w:val="28"/>
          <w:szCs w:val="28"/>
          <w:lang w:val="ru-RU"/>
        </w:rPr>
        <w:t>помещений</w:t>
      </w:r>
      <w:r w:rsidR="00774D6A" w:rsidRPr="00575615">
        <w:rPr>
          <w:sz w:val="28"/>
          <w:szCs w:val="28"/>
          <w:lang w:val="ru-RU"/>
        </w:rPr>
        <w:t xml:space="preserve">, </w:t>
      </w:r>
      <w:r w:rsidR="007C6B78" w:rsidRPr="00575615">
        <w:rPr>
          <w:sz w:val="28"/>
          <w:szCs w:val="28"/>
          <w:lang w:val="ru-RU"/>
        </w:rPr>
        <w:t>зданий и</w:t>
      </w:r>
      <w:r w:rsidR="00774D6A" w:rsidRPr="00575615">
        <w:rPr>
          <w:sz w:val="28"/>
          <w:szCs w:val="28"/>
          <w:lang w:val="ru-RU"/>
        </w:rPr>
        <w:t xml:space="preserve"> земельных участков), </w:t>
      </w:r>
      <w:r w:rsidR="00891007" w:rsidRPr="00575615">
        <w:rPr>
          <w:sz w:val="28"/>
          <w:szCs w:val="28"/>
          <w:lang w:val="ru-RU"/>
        </w:rPr>
        <w:t>в части</w:t>
      </w:r>
      <w:r w:rsidR="007C6B78" w:rsidRPr="00575615">
        <w:rPr>
          <w:sz w:val="28"/>
          <w:szCs w:val="28"/>
          <w:lang w:val="ru-RU"/>
        </w:rPr>
        <w:t xml:space="preserve"> </w:t>
      </w:r>
      <w:r w:rsidR="00774D6A" w:rsidRPr="00575615">
        <w:rPr>
          <w:sz w:val="28"/>
          <w:szCs w:val="28"/>
          <w:lang w:val="ru-RU"/>
        </w:rPr>
        <w:t>приняти</w:t>
      </w:r>
      <w:r w:rsidR="00891007" w:rsidRPr="00575615">
        <w:rPr>
          <w:sz w:val="28"/>
          <w:szCs w:val="28"/>
          <w:lang w:val="ru-RU"/>
        </w:rPr>
        <w:t>я</w:t>
      </w:r>
      <w:r w:rsidR="00774D6A" w:rsidRPr="00575615">
        <w:rPr>
          <w:sz w:val="28"/>
          <w:szCs w:val="28"/>
          <w:lang w:val="ru-RU"/>
        </w:rPr>
        <w:t xml:space="preserve">  решений  </w:t>
      </w:r>
      <w:r w:rsidRPr="00575615">
        <w:rPr>
          <w:sz w:val="28"/>
          <w:szCs w:val="28"/>
          <w:lang w:val="ru-RU"/>
        </w:rPr>
        <w:t>администрации округа</w:t>
      </w:r>
      <w:r w:rsidR="00891007" w:rsidRPr="00575615">
        <w:rPr>
          <w:sz w:val="28"/>
          <w:szCs w:val="28"/>
          <w:lang w:val="ru-RU"/>
        </w:rPr>
        <w:t xml:space="preserve"> </w:t>
      </w:r>
      <w:r w:rsidR="00774D6A" w:rsidRPr="00575615">
        <w:rPr>
          <w:sz w:val="28"/>
          <w:szCs w:val="28"/>
          <w:lang w:val="ru-RU"/>
        </w:rPr>
        <w:t>и  направлени</w:t>
      </w:r>
      <w:r w:rsidR="00891007" w:rsidRPr="00575615">
        <w:rPr>
          <w:sz w:val="28"/>
          <w:szCs w:val="28"/>
          <w:lang w:val="ru-RU"/>
        </w:rPr>
        <w:t>я</w:t>
      </w:r>
      <w:r w:rsidR="00774D6A" w:rsidRPr="00575615">
        <w:rPr>
          <w:sz w:val="28"/>
          <w:szCs w:val="28"/>
          <w:lang w:val="ru-RU"/>
        </w:rPr>
        <w:t xml:space="preserve"> сведений о правообладателях объектов недвижимости в Управление федеральной службы государственной регистрации, кадастра и картографии по Вологодской области (Росреестр) для последующего</w:t>
      </w:r>
      <w:proofErr w:type="gramEnd"/>
      <w:r w:rsidR="00774D6A" w:rsidRPr="00575615">
        <w:rPr>
          <w:sz w:val="28"/>
          <w:szCs w:val="28"/>
          <w:lang w:val="ru-RU"/>
        </w:rPr>
        <w:t xml:space="preserve"> внесения недостающих сведений в Единый государственный реестр недвижимости.</w:t>
      </w:r>
    </w:p>
    <w:p w:rsidR="008D618D" w:rsidRPr="00575615" w:rsidRDefault="00712EE2" w:rsidP="00712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615">
        <w:rPr>
          <w:rFonts w:ascii="Times New Roman" w:hAnsi="Times New Roman" w:cs="Times New Roman"/>
          <w:sz w:val="28"/>
          <w:szCs w:val="28"/>
        </w:rPr>
        <w:t xml:space="preserve">      </w:t>
      </w:r>
      <w:r w:rsidR="008D618D" w:rsidRPr="00575615">
        <w:rPr>
          <w:rFonts w:ascii="Times New Roman" w:hAnsi="Times New Roman" w:cs="Times New Roman"/>
          <w:sz w:val="28"/>
          <w:szCs w:val="28"/>
        </w:rPr>
        <w:t xml:space="preserve">2. </w:t>
      </w:r>
      <w:r w:rsidR="000C43BA" w:rsidRPr="0057561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9D4BAD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8D618D" w:rsidRPr="00575615">
        <w:rPr>
          <w:rFonts w:ascii="Times New Roman" w:hAnsi="Times New Roman" w:cs="Times New Roman"/>
          <w:sz w:val="28"/>
          <w:szCs w:val="28"/>
        </w:rPr>
        <w:t>.</w:t>
      </w:r>
      <w:r w:rsidR="00575615" w:rsidRPr="0057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A56" w:rsidRPr="00575615" w:rsidRDefault="00C16D94" w:rsidP="00C16D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    </w:t>
      </w:r>
      <w:r w:rsidR="00712EE2" w:rsidRPr="00575615">
        <w:rPr>
          <w:sz w:val="28"/>
          <w:szCs w:val="28"/>
          <w:lang w:val="ru-RU"/>
        </w:rPr>
        <w:t xml:space="preserve"> </w:t>
      </w:r>
      <w:r w:rsidRPr="00575615">
        <w:rPr>
          <w:sz w:val="28"/>
          <w:szCs w:val="28"/>
          <w:lang w:val="ru-RU"/>
        </w:rPr>
        <w:t xml:space="preserve"> </w:t>
      </w:r>
      <w:r w:rsidR="008D618D" w:rsidRPr="00575615">
        <w:rPr>
          <w:sz w:val="28"/>
          <w:szCs w:val="28"/>
          <w:lang w:val="ru-RU"/>
        </w:rPr>
        <w:t>3</w:t>
      </w:r>
      <w:r w:rsidRPr="00575615">
        <w:rPr>
          <w:sz w:val="28"/>
          <w:szCs w:val="28"/>
          <w:lang w:val="ru-RU"/>
        </w:rPr>
        <w:t xml:space="preserve">. </w:t>
      </w:r>
      <w:r w:rsidR="004A6A56" w:rsidRPr="00575615">
        <w:rPr>
          <w:sz w:val="28"/>
          <w:szCs w:val="28"/>
          <w:lang w:val="ru-RU"/>
        </w:rPr>
        <w:t xml:space="preserve">Настоящее решение подлежит официальному опубликованию </w:t>
      </w:r>
      <w:r w:rsidR="00774D6A" w:rsidRPr="00575615">
        <w:rPr>
          <w:sz w:val="28"/>
          <w:szCs w:val="28"/>
          <w:lang w:val="ru-RU"/>
        </w:rPr>
        <w:t xml:space="preserve">в средствах массовой информации  </w:t>
      </w:r>
      <w:r w:rsidR="004A6A56" w:rsidRPr="00575615">
        <w:rPr>
          <w:sz w:val="28"/>
          <w:szCs w:val="28"/>
          <w:lang w:val="ru-RU"/>
        </w:rPr>
        <w:t>и размещению на официальном сайте Чагодощенского муниципального района в информационно-телекоммуникационной сети «Интернет».</w:t>
      </w:r>
    </w:p>
    <w:p w:rsidR="00B429BF" w:rsidRPr="00575615" w:rsidRDefault="00B429BF" w:rsidP="00C16D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12EE2" w:rsidRPr="00575615" w:rsidRDefault="00712EE2" w:rsidP="00712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EE2" w:rsidRPr="00575615" w:rsidRDefault="00712EE2" w:rsidP="00712EE2">
      <w:pPr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Председатель </w:t>
      </w:r>
      <w:proofErr w:type="gramStart"/>
      <w:r w:rsidRPr="00575615">
        <w:rPr>
          <w:sz w:val="28"/>
          <w:szCs w:val="28"/>
          <w:lang w:val="ru-RU"/>
        </w:rPr>
        <w:t>Представительного</w:t>
      </w:r>
      <w:proofErr w:type="gramEnd"/>
    </w:p>
    <w:p w:rsidR="00712EE2" w:rsidRPr="00575615" w:rsidRDefault="00712EE2" w:rsidP="00712EE2">
      <w:pPr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>Собрания Чагодощенского</w:t>
      </w:r>
    </w:p>
    <w:p w:rsidR="00712EE2" w:rsidRPr="00575615" w:rsidRDefault="00712EE2" w:rsidP="00712EE2">
      <w:pPr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 xml:space="preserve">муниципального округа                                                                     Н.А. Басова </w:t>
      </w:r>
    </w:p>
    <w:p w:rsidR="00712EE2" w:rsidRPr="00575615" w:rsidRDefault="00712EE2" w:rsidP="00712EE2">
      <w:pPr>
        <w:jc w:val="both"/>
        <w:rPr>
          <w:sz w:val="28"/>
          <w:szCs w:val="28"/>
          <w:lang w:val="ru-RU"/>
        </w:rPr>
      </w:pPr>
    </w:p>
    <w:p w:rsidR="00712EE2" w:rsidRPr="00575615" w:rsidRDefault="00712EE2" w:rsidP="00712EE2">
      <w:pPr>
        <w:jc w:val="both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>Глава Чагодощенского</w:t>
      </w:r>
    </w:p>
    <w:p w:rsidR="00761665" w:rsidRPr="00575615" w:rsidRDefault="002066B8" w:rsidP="00712EE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575615">
        <w:rPr>
          <w:sz w:val="28"/>
          <w:szCs w:val="28"/>
          <w:lang w:val="ru-RU"/>
        </w:rPr>
        <w:t>муниципального округа</w:t>
      </w:r>
      <w:r w:rsidR="00712EE2" w:rsidRPr="00575615">
        <w:rPr>
          <w:sz w:val="28"/>
          <w:szCs w:val="28"/>
          <w:lang w:val="ru-RU"/>
        </w:rPr>
        <w:t xml:space="preserve">                                                                А.В. Косёнков                               </w:t>
      </w:r>
    </w:p>
    <w:sectPr w:rsidR="00761665" w:rsidRPr="00575615" w:rsidSect="0057561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5233"/>
    <w:multiLevelType w:val="hybridMultilevel"/>
    <w:tmpl w:val="8B8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237BE2"/>
    <w:rsid w:val="00015611"/>
    <w:rsid w:val="00020EF5"/>
    <w:rsid w:val="00035823"/>
    <w:rsid w:val="00036895"/>
    <w:rsid w:val="00045C05"/>
    <w:rsid w:val="00051510"/>
    <w:rsid w:val="00051552"/>
    <w:rsid w:val="000539E2"/>
    <w:rsid w:val="000659AB"/>
    <w:rsid w:val="0008075A"/>
    <w:rsid w:val="00081F5D"/>
    <w:rsid w:val="000902E5"/>
    <w:rsid w:val="00092C53"/>
    <w:rsid w:val="00095E59"/>
    <w:rsid w:val="000A0EFF"/>
    <w:rsid w:val="000C43BA"/>
    <w:rsid w:val="000D2D1F"/>
    <w:rsid w:val="000D6654"/>
    <w:rsid w:val="000D6850"/>
    <w:rsid w:val="00102EEE"/>
    <w:rsid w:val="00104CA0"/>
    <w:rsid w:val="001069D2"/>
    <w:rsid w:val="0010766E"/>
    <w:rsid w:val="00114F1B"/>
    <w:rsid w:val="00135CAB"/>
    <w:rsid w:val="0014198B"/>
    <w:rsid w:val="001506FD"/>
    <w:rsid w:val="0016028F"/>
    <w:rsid w:val="00164540"/>
    <w:rsid w:val="00171477"/>
    <w:rsid w:val="00176562"/>
    <w:rsid w:val="00181C16"/>
    <w:rsid w:val="00181E53"/>
    <w:rsid w:val="0019318C"/>
    <w:rsid w:val="0019372B"/>
    <w:rsid w:val="00193984"/>
    <w:rsid w:val="001B3C4F"/>
    <w:rsid w:val="001B7064"/>
    <w:rsid w:val="001B7ECF"/>
    <w:rsid w:val="001E2EB2"/>
    <w:rsid w:val="00203E05"/>
    <w:rsid w:val="002066B8"/>
    <w:rsid w:val="00212BF5"/>
    <w:rsid w:val="0021427A"/>
    <w:rsid w:val="00227BE2"/>
    <w:rsid w:val="00237BE2"/>
    <w:rsid w:val="00245E8A"/>
    <w:rsid w:val="002463A7"/>
    <w:rsid w:val="00253BDE"/>
    <w:rsid w:val="00264105"/>
    <w:rsid w:val="002665C2"/>
    <w:rsid w:val="002719B0"/>
    <w:rsid w:val="0029117F"/>
    <w:rsid w:val="002D291C"/>
    <w:rsid w:val="002D310A"/>
    <w:rsid w:val="00301C82"/>
    <w:rsid w:val="00303590"/>
    <w:rsid w:val="0031255B"/>
    <w:rsid w:val="00320B4A"/>
    <w:rsid w:val="00331A28"/>
    <w:rsid w:val="00377D52"/>
    <w:rsid w:val="003B7845"/>
    <w:rsid w:val="003C0D47"/>
    <w:rsid w:val="003D1EA1"/>
    <w:rsid w:val="003E580B"/>
    <w:rsid w:val="003F122E"/>
    <w:rsid w:val="00402749"/>
    <w:rsid w:val="00415D4F"/>
    <w:rsid w:val="0044043E"/>
    <w:rsid w:val="00443153"/>
    <w:rsid w:val="004576C4"/>
    <w:rsid w:val="00467A49"/>
    <w:rsid w:val="00472808"/>
    <w:rsid w:val="00474068"/>
    <w:rsid w:val="00475F29"/>
    <w:rsid w:val="00492614"/>
    <w:rsid w:val="004A163A"/>
    <w:rsid w:val="004A6A56"/>
    <w:rsid w:val="004B0A0B"/>
    <w:rsid w:val="004B10D8"/>
    <w:rsid w:val="004C0863"/>
    <w:rsid w:val="004C69F1"/>
    <w:rsid w:val="004D050F"/>
    <w:rsid w:val="004D5B0E"/>
    <w:rsid w:val="004E078B"/>
    <w:rsid w:val="004E48AA"/>
    <w:rsid w:val="004F4020"/>
    <w:rsid w:val="004F5860"/>
    <w:rsid w:val="0051177D"/>
    <w:rsid w:val="00516FDE"/>
    <w:rsid w:val="00522BE2"/>
    <w:rsid w:val="005515B9"/>
    <w:rsid w:val="005617DF"/>
    <w:rsid w:val="00566711"/>
    <w:rsid w:val="0057183B"/>
    <w:rsid w:val="00575615"/>
    <w:rsid w:val="00592D81"/>
    <w:rsid w:val="005B200D"/>
    <w:rsid w:val="005B4AE0"/>
    <w:rsid w:val="005C2DBE"/>
    <w:rsid w:val="005C5F75"/>
    <w:rsid w:val="005C6F0B"/>
    <w:rsid w:val="005C7B50"/>
    <w:rsid w:val="005D2D81"/>
    <w:rsid w:val="005D7A78"/>
    <w:rsid w:val="005E1431"/>
    <w:rsid w:val="005E29AB"/>
    <w:rsid w:val="005F1002"/>
    <w:rsid w:val="005F2616"/>
    <w:rsid w:val="00600DC3"/>
    <w:rsid w:val="00601E85"/>
    <w:rsid w:val="00641A61"/>
    <w:rsid w:val="006446AF"/>
    <w:rsid w:val="00650185"/>
    <w:rsid w:val="0065276F"/>
    <w:rsid w:val="00656D90"/>
    <w:rsid w:val="00670963"/>
    <w:rsid w:val="00691EF0"/>
    <w:rsid w:val="00695FFF"/>
    <w:rsid w:val="006A0166"/>
    <w:rsid w:val="006A73B9"/>
    <w:rsid w:val="006B07CC"/>
    <w:rsid w:val="006B15A6"/>
    <w:rsid w:val="006B4168"/>
    <w:rsid w:val="006B75D5"/>
    <w:rsid w:val="006F5709"/>
    <w:rsid w:val="00702CFB"/>
    <w:rsid w:val="00712EE2"/>
    <w:rsid w:val="007214AA"/>
    <w:rsid w:val="007241D8"/>
    <w:rsid w:val="00734DB1"/>
    <w:rsid w:val="00743DB7"/>
    <w:rsid w:val="00753356"/>
    <w:rsid w:val="00757CD6"/>
    <w:rsid w:val="00761665"/>
    <w:rsid w:val="00774D6A"/>
    <w:rsid w:val="0078432A"/>
    <w:rsid w:val="0078615A"/>
    <w:rsid w:val="00792D3E"/>
    <w:rsid w:val="007A4657"/>
    <w:rsid w:val="007A536E"/>
    <w:rsid w:val="007C5FDD"/>
    <w:rsid w:val="007C6B78"/>
    <w:rsid w:val="007D3EA7"/>
    <w:rsid w:val="007F326D"/>
    <w:rsid w:val="007F3D56"/>
    <w:rsid w:val="00801464"/>
    <w:rsid w:val="008017DE"/>
    <w:rsid w:val="00832318"/>
    <w:rsid w:val="00840A31"/>
    <w:rsid w:val="00840D12"/>
    <w:rsid w:val="00845E4F"/>
    <w:rsid w:val="00850942"/>
    <w:rsid w:val="008537DF"/>
    <w:rsid w:val="00873124"/>
    <w:rsid w:val="008779D4"/>
    <w:rsid w:val="00891007"/>
    <w:rsid w:val="008B1432"/>
    <w:rsid w:val="008B1A2F"/>
    <w:rsid w:val="008D0F08"/>
    <w:rsid w:val="008D529E"/>
    <w:rsid w:val="008D5E72"/>
    <w:rsid w:val="008D618D"/>
    <w:rsid w:val="00907512"/>
    <w:rsid w:val="00920B49"/>
    <w:rsid w:val="0093450F"/>
    <w:rsid w:val="00934D90"/>
    <w:rsid w:val="00941E55"/>
    <w:rsid w:val="00951E37"/>
    <w:rsid w:val="00956DFA"/>
    <w:rsid w:val="00960B97"/>
    <w:rsid w:val="009677E6"/>
    <w:rsid w:val="009863D5"/>
    <w:rsid w:val="00990BC8"/>
    <w:rsid w:val="009B7C44"/>
    <w:rsid w:val="009C02D1"/>
    <w:rsid w:val="009C48D1"/>
    <w:rsid w:val="009D0F99"/>
    <w:rsid w:val="009D4083"/>
    <w:rsid w:val="009D4BAD"/>
    <w:rsid w:val="009E0FE6"/>
    <w:rsid w:val="009E12BF"/>
    <w:rsid w:val="009F367B"/>
    <w:rsid w:val="00A0331F"/>
    <w:rsid w:val="00A25B7F"/>
    <w:rsid w:val="00A27B21"/>
    <w:rsid w:val="00A335EF"/>
    <w:rsid w:val="00A34616"/>
    <w:rsid w:val="00A5501C"/>
    <w:rsid w:val="00A57A8C"/>
    <w:rsid w:val="00A64E0B"/>
    <w:rsid w:val="00A650B3"/>
    <w:rsid w:val="00A93FCB"/>
    <w:rsid w:val="00AA346C"/>
    <w:rsid w:val="00AB43AB"/>
    <w:rsid w:val="00AB5EE9"/>
    <w:rsid w:val="00AC6F75"/>
    <w:rsid w:val="00AD64A4"/>
    <w:rsid w:val="00AF011D"/>
    <w:rsid w:val="00B05AD8"/>
    <w:rsid w:val="00B125D1"/>
    <w:rsid w:val="00B23AAE"/>
    <w:rsid w:val="00B25E7C"/>
    <w:rsid w:val="00B429BF"/>
    <w:rsid w:val="00B44FEB"/>
    <w:rsid w:val="00B5186A"/>
    <w:rsid w:val="00B71C3A"/>
    <w:rsid w:val="00B756B4"/>
    <w:rsid w:val="00B84ADD"/>
    <w:rsid w:val="00BC1B86"/>
    <w:rsid w:val="00BD3D0A"/>
    <w:rsid w:val="00BD5E38"/>
    <w:rsid w:val="00BE3250"/>
    <w:rsid w:val="00BE3754"/>
    <w:rsid w:val="00BF5368"/>
    <w:rsid w:val="00C1529B"/>
    <w:rsid w:val="00C15E00"/>
    <w:rsid w:val="00C16D94"/>
    <w:rsid w:val="00C16E4C"/>
    <w:rsid w:val="00C37543"/>
    <w:rsid w:val="00C404A4"/>
    <w:rsid w:val="00C451D4"/>
    <w:rsid w:val="00C545C5"/>
    <w:rsid w:val="00C54ED6"/>
    <w:rsid w:val="00C73B5E"/>
    <w:rsid w:val="00C776C6"/>
    <w:rsid w:val="00C7797E"/>
    <w:rsid w:val="00C77BDE"/>
    <w:rsid w:val="00C84A34"/>
    <w:rsid w:val="00C92927"/>
    <w:rsid w:val="00C9676D"/>
    <w:rsid w:val="00CA5E5E"/>
    <w:rsid w:val="00CD7C68"/>
    <w:rsid w:val="00CE1BDE"/>
    <w:rsid w:val="00CE5E3C"/>
    <w:rsid w:val="00CF7D8A"/>
    <w:rsid w:val="00CF7E9D"/>
    <w:rsid w:val="00D0372A"/>
    <w:rsid w:val="00D139AA"/>
    <w:rsid w:val="00D33206"/>
    <w:rsid w:val="00D35654"/>
    <w:rsid w:val="00D372C8"/>
    <w:rsid w:val="00D44EB6"/>
    <w:rsid w:val="00D72182"/>
    <w:rsid w:val="00D72E51"/>
    <w:rsid w:val="00D87A82"/>
    <w:rsid w:val="00D94F5D"/>
    <w:rsid w:val="00D951C1"/>
    <w:rsid w:val="00DA40B0"/>
    <w:rsid w:val="00DC5E15"/>
    <w:rsid w:val="00DF27EB"/>
    <w:rsid w:val="00DF4F9D"/>
    <w:rsid w:val="00E024FF"/>
    <w:rsid w:val="00E04BAE"/>
    <w:rsid w:val="00E17844"/>
    <w:rsid w:val="00E21200"/>
    <w:rsid w:val="00E21D37"/>
    <w:rsid w:val="00E3234B"/>
    <w:rsid w:val="00E32452"/>
    <w:rsid w:val="00E35BB5"/>
    <w:rsid w:val="00E4506F"/>
    <w:rsid w:val="00E502CD"/>
    <w:rsid w:val="00E54571"/>
    <w:rsid w:val="00E55309"/>
    <w:rsid w:val="00E62E5C"/>
    <w:rsid w:val="00E63699"/>
    <w:rsid w:val="00E8344B"/>
    <w:rsid w:val="00EA4628"/>
    <w:rsid w:val="00EB01BE"/>
    <w:rsid w:val="00EB5532"/>
    <w:rsid w:val="00EC4463"/>
    <w:rsid w:val="00EE1117"/>
    <w:rsid w:val="00EF2883"/>
    <w:rsid w:val="00EF3C6E"/>
    <w:rsid w:val="00F06826"/>
    <w:rsid w:val="00F07EFF"/>
    <w:rsid w:val="00F22B0C"/>
    <w:rsid w:val="00F254F1"/>
    <w:rsid w:val="00F416FE"/>
    <w:rsid w:val="00F42EAC"/>
    <w:rsid w:val="00F478C6"/>
    <w:rsid w:val="00F60B29"/>
    <w:rsid w:val="00F66C2D"/>
    <w:rsid w:val="00F8219E"/>
    <w:rsid w:val="00F82CFE"/>
    <w:rsid w:val="00FA5D2D"/>
    <w:rsid w:val="00FA7735"/>
    <w:rsid w:val="00FB0359"/>
    <w:rsid w:val="00FB4FF0"/>
    <w:rsid w:val="00FD460D"/>
    <w:rsid w:val="00FE5849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37BE2"/>
    <w:pPr>
      <w:keepNext/>
      <w:suppressAutoHyphens w:val="0"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37BE2"/>
    <w:pPr>
      <w:suppressAutoHyphens w:val="0"/>
      <w:spacing w:before="280" w:after="280"/>
    </w:pPr>
    <w:rPr>
      <w:lang w:val="ru-RU"/>
    </w:rPr>
  </w:style>
  <w:style w:type="paragraph" w:customStyle="1" w:styleId="pj">
    <w:name w:val="pj"/>
    <w:basedOn w:val="a"/>
    <w:rsid w:val="00237BE2"/>
    <w:pPr>
      <w:suppressAutoHyphens w:val="0"/>
      <w:spacing w:before="280" w:after="280"/>
    </w:pPr>
    <w:rPr>
      <w:lang w:val="ru-RU"/>
    </w:rPr>
  </w:style>
  <w:style w:type="character" w:customStyle="1" w:styleId="10">
    <w:name w:val="Заголовок 1 Знак"/>
    <w:basedOn w:val="a0"/>
    <w:link w:val="1"/>
    <w:rsid w:val="00237B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37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16FDE"/>
    <w:pPr>
      <w:ind w:left="720"/>
      <w:contextualSpacing/>
    </w:pPr>
  </w:style>
  <w:style w:type="paragraph" w:customStyle="1" w:styleId="ConsPlusNormal">
    <w:name w:val="ConsPlusNormal"/>
    <w:rsid w:val="0090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8B1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13B1-39C0-412C-8249-E054C36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eputaty</cp:lastModifiedBy>
  <cp:revision>4</cp:revision>
  <cp:lastPrinted>2022-11-29T07:30:00Z</cp:lastPrinted>
  <dcterms:created xsi:type="dcterms:W3CDTF">2022-11-29T06:59:00Z</dcterms:created>
  <dcterms:modified xsi:type="dcterms:W3CDTF">2022-11-29T07:35:00Z</dcterms:modified>
</cp:coreProperties>
</file>